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2003经典实例百分百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2003经典实例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60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office 2003经典实例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